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蜀刻本唐人集  第7册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蜀刻本唐人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304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蜀刻本唐人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